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245E" w14:textId="77777777" w:rsidR="00B36EA4" w:rsidRDefault="00B36EA4" w:rsidP="00983D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</w:rPr>
      </w:pPr>
    </w:p>
    <w:p w14:paraId="65383151" w14:textId="51B9A05E" w:rsidR="00983D18" w:rsidRPr="00983D18" w:rsidRDefault="00983D18" w:rsidP="00983D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</w:rPr>
      </w:pPr>
      <w:r w:rsidRPr="00983D18">
        <w:rPr>
          <w:rFonts w:ascii="Verdana" w:eastAsia="Times New Roman" w:hAnsi="Verdana" w:cs="Times New Roman"/>
          <w:b/>
          <w:sz w:val="40"/>
          <w:szCs w:val="40"/>
        </w:rPr>
        <w:t>RASPORED INFORMACIJA ZA RODITELJE</w:t>
      </w:r>
    </w:p>
    <w:p w14:paraId="37C8D834" w14:textId="76985B47" w:rsidR="00983D18" w:rsidRPr="00983D18" w:rsidRDefault="00600347" w:rsidP="00983D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>školska godina 2023./2024</w:t>
      </w:r>
      <w:r w:rsidR="00983D18" w:rsidRPr="00983D18">
        <w:rPr>
          <w:rFonts w:ascii="Verdana" w:eastAsia="Times New Roman" w:hAnsi="Verdana" w:cs="Times New Roman"/>
          <w:b/>
          <w:sz w:val="40"/>
          <w:szCs w:val="40"/>
        </w:rPr>
        <w:t>.</w:t>
      </w:r>
    </w:p>
    <w:p w14:paraId="2F1B0C52" w14:textId="77777777" w:rsidR="00983D18" w:rsidRPr="00983D18" w:rsidRDefault="00983D18" w:rsidP="00983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4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3366"/>
        <w:gridCol w:w="6008"/>
        <w:gridCol w:w="21"/>
      </w:tblGrid>
      <w:tr w:rsidR="00983D18" w:rsidRPr="00983D18" w14:paraId="4F4DC28E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BB47FEE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RAZ.</w:t>
            </w: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br w:type="textWrapping" w:clear="all"/>
              <w:t>ODJ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69C94A5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RAZREDNIK/ RAZRED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FFF46DA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VRIJEME </w:t>
            </w: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br w:type="textWrapping" w:clear="all"/>
              <w:t>za informacije roditeljima</w:t>
            </w:r>
          </w:p>
        </w:tc>
      </w:tr>
      <w:tr w:rsidR="00983D18" w:rsidRPr="00983D18" w14:paraId="733764AE" w14:textId="77777777" w:rsidTr="00363052">
        <w:trPr>
          <w:gridAfter w:val="1"/>
          <w:trHeight w:val="797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52DA59D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b/>
                <w:sz w:val="32"/>
                <w:szCs w:val="32"/>
              </w:rPr>
              <w:t>PREDMETNA NASTAVA</w:t>
            </w:r>
          </w:p>
        </w:tc>
      </w:tr>
      <w:tr w:rsidR="00F5627F" w:rsidRPr="00983D18" w14:paraId="2FC6E520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4654D" w14:textId="5D0DC392" w:rsidR="00F5627F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F1855" w14:textId="34190C26" w:rsidR="00F5627F" w:rsidRPr="00983D18" w:rsidRDefault="0081688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Renata Blaževi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55B27" w14:textId="587D9242" w:rsidR="00F5627F" w:rsidRPr="00983D18" w:rsidRDefault="0081688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utorak, CD smjena – 4. sat</w:t>
            </w:r>
          </w:p>
        </w:tc>
      </w:tr>
      <w:tr w:rsidR="00F5627F" w:rsidRPr="00983D18" w14:paraId="14ADEE9D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F11BD" w14:textId="3BC9C9AA" w:rsidR="00F5627F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5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851B" w14:textId="59848274" w:rsidR="00F5627F" w:rsidRPr="00983D18" w:rsidRDefault="0081688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 xml:space="preserve">Lidija </w:t>
            </w:r>
            <w:proofErr w:type="spellStart"/>
            <w:r>
              <w:rPr>
                <w:rFonts w:ascii="Verdana" w:eastAsia="Times New Roman" w:hAnsi="Verdana" w:cs="Times New Roman"/>
                <w:sz w:val="32"/>
                <w:szCs w:val="32"/>
              </w:rPr>
              <w:t>Tivanovac</w:t>
            </w:r>
            <w:proofErr w:type="spellEnd"/>
            <w:r>
              <w:rPr>
                <w:rFonts w:ascii="Verdana" w:eastAsia="Times New Roman" w:hAnsi="Verdana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749FB" w14:textId="3C8A558B" w:rsidR="00F5627F" w:rsidRPr="00983D18" w:rsidRDefault="0081688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utorak, AB smjena – 4. sat</w:t>
            </w:r>
          </w:p>
        </w:tc>
      </w:tr>
      <w:tr w:rsidR="00F5627F" w:rsidRPr="00983D18" w14:paraId="68A17F63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BD23" w14:textId="2A3DCB05" w:rsidR="00F5627F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4D09D" w14:textId="02504B9E" w:rsidR="00F5627F" w:rsidRPr="00983D18" w:rsidRDefault="0081688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 xml:space="preserve">Tea Galić </w:t>
            </w:r>
            <w:proofErr w:type="spellStart"/>
            <w:r>
              <w:rPr>
                <w:rFonts w:ascii="Verdana" w:eastAsia="Times New Roman" w:hAnsi="Verdana" w:cs="Times New Roman"/>
                <w:sz w:val="32"/>
                <w:szCs w:val="32"/>
              </w:rPr>
              <w:t>Ćuži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FC43" w14:textId="4A181BD2" w:rsidR="00F5627F" w:rsidRPr="00983D18" w:rsidRDefault="0081688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petak, AB smjena – 4. sat</w:t>
            </w:r>
          </w:p>
        </w:tc>
      </w:tr>
      <w:tr w:rsidR="00F5627F" w:rsidRPr="00983D18" w14:paraId="2E8E2E29" w14:textId="77777777" w:rsidTr="00F5627F">
        <w:trPr>
          <w:gridAfter w:val="1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14:paraId="3C65F5A9" w14:textId="77777777" w:rsidR="00F5627F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</w:p>
        </w:tc>
      </w:tr>
      <w:tr w:rsidR="00983D18" w:rsidRPr="00983D18" w14:paraId="0C68DA16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E4F96" w14:textId="12D6B0CF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6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00862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Tanj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Kauči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57BE" w14:textId="40AE03DB" w:rsidR="0081688A" w:rsidRPr="00D32698" w:rsidRDefault="00D32698" w:rsidP="00D326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32"/>
              </w:rPr>
            </w:pPr>
            <w:r w:rsidRPr="00D32698">
              <w:rPr>
                <w:rFonts w:ascii="Verdana" w:eastAsia="Times New Roman" w:hAnsi="Verdana" w:cs="Times New Roman"/>
                <w:sz w:val="32"/>
                <w:szCs w:val="32"/>
              </w:rPr>
              <w:t>pe</w:t>
            </w:r>
            <w:bookmarkStart w:id="0" w:name="_GoBack"/>
            <w:bookmarkEnd w:id="0"/>
            <w:r w:rsidRPr="00D32698">
              <w:rPr>
                <w:rFonts w:ascii="Verdana" w:eastAsia="Times New Roman" w:hAnsi="Verdana" w:cs="Times New Roman"/>
                <w:sz w:val="32"/>
                <w:szCs w:val="32"/>
              </w:rPr>
              <w:t xml:space="preserve">tak, CD smjena -  </w:t>
            </w:r>
            <w:r w:rsidR="0081688A" w:rsidRPr="00D32698">
              <w:rPr>
                <w:rFonts w:ascii="Verdana" w:eastAsia="Times New Roman" w:hAnsi="Verdana" w:cs="Times New Roman"/>
                <w:sz w:val="32"/>
                <w:szCs w:val="32"/>
              </w:rPr>
              <w:t xml:space="preserve">ujutro </w:t>
            </w:r>
            <w:r w:rsidRPr="00D32698">
              <w:rPr>
                <w:rFonts w:ascii="Verdana" w:eastAsia="Times New Roman" w:hAnsi="Verdana" w:cs="Times New Roman"/>
                <w:sz w:val="32"/>
                <w:szCs w:val="32"/>
              </w:rPr>
              <w:t>u</w:t>
            </w:r>
            <w:r w:rsidR="0081688A" w:rsidRPr="00D32698">
              <w:rPr>
                <w:rFonts w:ascii="Verdana" w:eastAsia="Times New Roman" w:hAnsi="Verdana" w:cs="Times New Roman"/>
                <w:sz w:val="32"/>
                <w:szCs w:val="32"/>
              </w:rPr>
              <w:t xml:space="preserve"> 13.10 sati</w:t>
            </w:r>
            <w:r w:rsidRPr="00D32698">
              <w:rPr>
                <w:rFonts w:ascii="Verdana" w:eastAsia="Times New Roman" w:hAnsi="Verdana" w:cs="Times New Roman"/>
                <w:sz w:val="32"/>
                <w:szCs w:val="32"/>
              </w:rPr>
              <w:t xml:space="preserve">, </w:t>
            </w:r>
            <w:r w:rsidR="0081688A" w:rsidRPr="00D32698">
              <w:rPr>
                <w:rFonts w:ascii="Verdana" w:eastAsia="Times New Roman" w:hAnsi="Verdana" w:cs="Times New Roman"/>
                <w:sz w:val="32"/>
                <w:szCs w:val="32"/>
              </w:rPr>
              <w:t>popodne – 3. sat</w:t>
            </w:r>
          </w:p>
        </w:tc>
      </w:tr>
      <w:tr w:rsidR="00983D18" w:rsidRPr="0081688A" w14:paraId="05F451B6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32B1A" w14:textId="2E02A8D4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6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94543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Sandr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Pataj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2D364" w14:textId="178046A9" w:rsidR="00983D18" w:rsidRPr="004C1DF3" w:rsidRDefault="004C1DF3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4C1DF3">
              <w:rPr>
                <w:rFonts w:ascii="Verdana" w:eastAsia="Times New Roman" w:hAnsi="Verdana" w:cs="Times New Roman"/>
                <w:sz w:val="32"/>
                <w:szCs w:val="32"/>
              </w:rPr>
              <w:t>srijeda, CD smjena – 2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>. sat</w:t>
            </w:r>
          </w:p>
        </w:tc>
      </w:tr>
      <w:tr w:rsidR="00983D18" w:rsidRPr="00983D18" w14:paraId="19C2D9CA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EF774E" w14:textId="006F8853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6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C0AA0D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Josip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Ruž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88FD6" w14:textId="664BA8C8" w:rsidR="00983D18" w:rsidRPr="004C1DF3" w:rsidRDefault="00140D5F" w:rsidP="00D3269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ponedjeljak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 xml:space="preserve">, CD smjena – </w:t>
            </w:r>
            <w:r w:rsidR="00D32698">
              <w:rPr>
                <w:rFonts w:ascii="Verdana" w:eastAsia="Times New Roman" w:hAnsi="Verdana" w:cs="Times New Roman"/>
                <w:sz w:val="32"/>
                <w:szCs w:val="32"/>
              </w:rPr>
              <w:t>3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>. sat</w:t>
            </w:r>
          </w:p>
        </w:tc>
      </w:tr>
      <w:tr w:rsidR="00983D18" w:rsidRPr="00983D18" w14:paraId="56B9D7DC" w14:textId="77777777" w:rsidTr="00363052">
        <w:trPr>
          <w:gridAfter w:val="1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vAlign w:val="center"/>
          </w:tcPr>
          <w:p w14:paraId="6329D413" w14:textId="77777777" w:rsidR="00983D18" w:rsidRPr="004C1DF3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</w:p>
        </w:tc>
      </w:tr>
      <w:tr w:rsidR="00983D18" w:rsidRPr="00983D18" w14:paraId="1EECCAEA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AEF89" w14:textId="26973633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7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421B9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Anita Jeli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EB6EF" w14:textId="4E9B766D" w:rsidR="00983D18" w:rsidRPr="004C1DF3" w:rsidRDefault="00D3269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ponedjeljak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>, CD smjena – 3. sat</w:t>
            </w:r>
          </w:p>
        </w:tc>
      </w:tr>
      <w:tr w:rsidR="00983D18" w:rsidRPr="00983D18" w14:paraId="457CA46D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12F8C" w14:textId="03183E97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7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A0512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Ivana Kovačević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Ivaniši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15D14" w14:textId="77777777" w:rsidR="00983D18" w:rsidRPr="004C1DF3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4C1DF3">
              <w:rPr>
                <w:rFonts w:ascii="Verdana" w:eastAsia="Times New Roman" w:hAnsi="Verdana" w:cs="Times New Roman"/>
                <w:sz w:val="32"/>
                <w:szCs w:val="32"/>
              </w:rPr>
              <w:t>utorak, AB smjena – 6. sat</w:t>
            </w:r>
          </w:p>
        </w:tc>
      </w:tr>
      <w:tr w:rsidR="00983D18" w:rsidRPr="00983D18" w14:paraId="26A7982E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CD378" w14:textId="32DCF22E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7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995AF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Tomislav Mili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0346A" w14:textId="637E87A2" w:rsidR="00983D18" w:rsidRPr="004C1DF3" w:rsidRDefault="00D3269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ponedjeljak, CD smjena – 4. sat</w:t>
            </w:r>
          </w:p>
        </w:tc>
      </w:tr>
      <w:tr w:rsidR="00983D18" w:rsidRPr="00983D18" w14:paraId="7A95BF3C" w14:textId="77777777" w:rsidTr="0036305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vAlign w:val="center"/>
          </w:tcPr>
          <w:p w14:paraId="0685F61B" w14:textId="77777777" w:rsidR="00983D18" w:rsidRPr="004C1DF3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C3F11AB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</w:p>
        </w:tc>
      </w:tr>
      <w:tr w:rsidR="00983D18" w:rsidRPr="00983D18" w14:paraId="37FF2B17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65323" w14:textId="3B317595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8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0469A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Krešimir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Kasapovi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13019" w14:textId="21647D5E" w:rsidR="00983D18" w:rsidRPr="004C1DF3" w:rsidRDefault="00D3269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petak, CD smjena – 3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>. sat</w:t>
            </w:r>
          </w:p>
        </w:tc>
      </w:tr>
      <w:tr w:rsidR="00983D18" w:rsidRPr="00983D18" w14:paraId="6AA559E1" w14:textId="77777777" w:rsidTr="00363052">
        <w:trPr>
          <w:gridAfter w:val="1"/>
          <w:trHeight w:val="1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24F370" w14:textId="7D73AF70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8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B9BE09C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Leonardo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R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4A11B" w14:textId="2C771B09" w:rsidR="00983D18" w:rsidRPr="004C1DF3" w:rsidRDefault="00D3269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ponedjeljak, CD smjena – 6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>. sat</w:t>
            </w:r>
          </w:p>
        </w:tc>
      </w:tr>
      <w:tr w:rsidR="00983D18" w:rsidRPr="00983D18" w14:paraId="6C48340C" w14:textId="77777777" w:rsidTr="00363052">
        <w:trPr>
          <w:gridAfter w:val="1"/>
          <w:trHeight w:val="1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75FB1B" w14:textId="29BCBCD5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8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2F2A01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proofErr w:type="spellStart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Vanesa</w:t>
            </w:r>
            <w:proofErr w:type="spellEnd"/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 xml:space="preserve"> Šeri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B311F" w14:textId="367CA35D" w:rsidR="00983D18" w:rsidRPr="004C1DF3" w:rsidRDefault="00D32698" w:rsidP="00D3269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četvrtak</w:t>
            </w:r>
            <w:r w:rsidR="00983D18" w:rsidRPr="004C1DF3">
              <w:rPr>
                <w:rFonts w:ascii="Verdana" w:eastAsia="Times New Roman" w:hAnsi="Verdana" w:cs="Times New Roman"/>
                <w:sz w:val="32"/>
                <w:szCs w:val="32"/>
              </w:rPr>
              <w:t xml:space="preserve">, CD smjena – </w:t>
            </w:r>
            <w:r>
              <w:rPr>
                <w:rFonts w:ascii="Verdana" w:eastAsia="Times New Roman" w:hAnsi="Verdana" w:cs="Times New Roman"/>
                <w:sz w:val="32"/>
                <w:szCs w:val="32"/>
              </w:rPr>
              <w:t>u 12.20 ili 18.15 sati</w:t>
            </w:r>
          </w:p>
        </w:tc>
      </w:tr>
      <w:tr w:rsidR="00983D18" w:rsidRPr="00983D18" w14:paraId="3CD1425E" w14:textId="77777777" w:rsidTr="00363052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19CA2" w14:textId="580E2B1B" w:rsidR="00983D18" w:rsidRPr="00983D18" w:rsidRDefault="00F5627F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</w:rPr>
              <w:t>8</w:t>
            </w:r>
            <w:r w:rsidR="00983D18" w:rsidRPr="00983D18">
              <w:rPr>
                <w:rFonts w:ascii="Verdana" w:eastAsia="Times New Roman" w:hAnsi="Verdana" w:cs="Times New Roman"/>
                <w:sz w:val="32"/>
                <w:szCs w:val="32"/>
              </w:rPr>
              <w:t>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2B876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983D18">
              <w:rPr>
                <w:rFonts w:ascii="Verdana" w:eastAsia="Times New Roman" w:hAnsi="Verdana" w:cs="Times New Roman"/>
                <w:sz w:val="32"/>
                <w:szCs w:val="32"/>
              </w:rPr>
              <w:t>Krunoslava Kova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56E4" w14:textId="77777777" w:rsidR="00983D18" w:rsidRPr="004C1DF3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4C1DF3">
              <w:rPr>
                <w:rFonts w:ascii="Verdana" w:eastAsia="Times New Roman" w:hAnsi="Verdana" w:cs="Times New Roman"/>
                <w:sz w:val="32"/>
                <w:szCs w:val="32"/>
              </w:rPr>
              <w:t>petak, CD smjena – 6. sat</w:t>
            </w:r>
          </w:p>
        </w:tc>
      </w:tr>
    </w:tbl>
    <w:p w14:paraId="12ABDE1C" w14:textId="77777777" w:rsidR="00983D18" w:rsidRPr="00983D18" w:rsidRDefault="00983D18" w:rsidP="00983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49B02" w14:textId="77777777" w:rsidR="00983D18" w:rsidRPr="00983D18" w:rsidRDefault="00983D18" w:rsidP="00983D18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983D18">
        <w:rPr>
          <w:rFonts w:ascii="Verdana" w:eastAsia="Times New Roman" w:hAnsi="Verdana" w:cs="Times New Roman"/>
          <w:sz w:val="32"/>
          <w:szCs w:val="32"/>
        </w:rPr>
        <w:t xml:space="preserve">Napomena: </w:t>
      </w:r>
    </w:p>
    <w:p w14:paraId="226B7678" w14:textId="121A1123" w:rsidR="00983D18" w:rsidRPr="00983D18" w:rsidRDefault="00983D18" w:rsidP="00983D18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983D18">
        <w:rPr>
          <w:rFonts w:ascii="Verdana" w:eastAsia="Times New Roman" w:hAnsi="Verdana" w:cs="Times New Roman"/>
          <w:sz w:val="32"/>
          <w:szCs w:val="32"/>
        </w:rPr>
        <w:t xml:space="preserve">AB smjena, </w:t>
      </w:r>
      <w:r w:rsidR="00F5627F">
        <w:rPr>
          <w:rFonts w:ascii="Verdana" w:eastAsia="Times New Roman" w:hAnsi="Verdana" w:cs="Times New Roman"/>
          <w:sz w:val="32"/>
          <w:szCs w:val="32"/>
        </w:rPr>
        <w:t>5. i 7.</w:t>
      </w:r>
      <w:r w:rsidRPr="00983D18">
        <w:rPr>
          <w:rFonts w:ascii="Verdana" w:eastAsia="Times New Roman" w:hAnsi="Verdana" w:cs="Times New Roman"/>
          <w:sz w:val="32"/>
          <w:szCs w:val="32"/>
        </w:rPr>
        <w:t xml:space="preserve"> r.</w:t>
      </w:r>
    </w:p>
    <w:p w14:paraId="503691DD" w14:textId="6963D70E" w:rsidR="00983D18" w:rsidRPr="00983D18" w:rsidRDefault="00F5627F" w:rsidP="00983D18">
      <w:pPr>
        <w:spacing w:after="0" w:line="240" w:lineRule="auto"/>
        <w:rPr>
          <w:rFonts w:ascii="Verdana" w:eastAsia="Times New Roman" w:hAnsi="Verdana" w:cs="Times New Roman"/>
          <w:b/>
          <w:sz w:val="40"/>
          <w:szCs w:val="40"/>
        </w:rPr>
      </w:pPr>
      <w:r>
        <w:rPr>
          <w:rFonts w:ascii="Verdana" w:eastAsia="Times New Roman" w:hAnsi="Verdana" w:cs="Times New Roman"/>
          <w:sz w:val="32"/>
          <w:szCs w:val="32"/>
        </w:rPr>
        <w:t>CD smjena, 6. i 8</w:t>
      </w:r>
      <w:r w:rsidR="00983D18" w:rsidRPr="00983D18">
        <w:rPr>
          <w:rFonts w:ascii="Verdana" w:eastAsia="Times New Roman" w:hAnsi="Verdana" w:cs="Times New Roman"/>
          <w:sz w:val="32"/>
          <w:szCs w:val="32"/>
        </w:rPr>
        <w:t>.</w:t>
      </w:r>
      <w:r>
        <w:rPr>
          <w:rFonts w:ascii="Verdana" w:eastAsia="Times New Roman" w:hAnsi="Verdana" w:cs="Times New Roman"/>
          <w:sz w:val="32"/>
          <w:szCs w:val="32"/>
        </w:rPr>
        <w:t xml:space="preserve"> </w:t>
      </w:r>
      <w:r w:rsidR="00983D18" w:rsidRPr="00983D18">
        <w:rPr>
          <w:rFonts w:ascii="Verdana" w:eastAsia="Times New Roman" w:hAnsi="Verdana" w:cs="Times New Roman"/>
          <w:sz w:val="32"/>
          <w:szCs w:val="32"/>
        </w:rPr>
        <w:t>r.</w:t>
      </w:r>
      <w:r w:rsidR="00983D18" w:rsidRPr="00983D18">
        <w:rPr>
          <w:rFonts w:ascii="Verdana" w:eastAsia="Times New Roman" w:hAnsi="Verdana" w:cs="Times New Roman"/>
          <w:b/>
          <w:sz w:val="40"/>
          <w:szCs w:val="40"/>
        </w:rPr>
        <w:br w:type="page"/>
      </w:r>
    </w:p>
    <w:p w14:paraId="6CCD3B3E" w14:textId="77777777" w:rsidR="00983D18" w:rsidRDefault="00983D18" w:rsidP="00983D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</w:rPr>
      </w:pPr>
    </w:p>
    <w:p w14:paraId="43876B1F" w14:textId="77777777" w:rsidR="00983D18" w:rsidRPr="00983D18" w:rsidRDefault="00983D18" w:rsidP="00983D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</w:rPr>
      </w:pPr>
      <w:r w:rsidRPr="00983D18">
        <w:rPr>
          <w:rFonts w:ascii="Verdana" w:eastAsia="Times New Roman" w:hAnsi="Verdana" w:cs="Times New Roman"/>
          <w:b/>
          <w:sz w:val="40"/>
          <w:szCs w:val="40"/>
        </w:rPr>
        <w:t>RASPORED KONZULTACIJA ZA RODITELJE</w:t>
      </w:r>
    </w:p>
    <w:p w14:paraId="3D255542" w14:textId="418C31D6" w:rsidR="00983D18" w:rsidRPr="00983D18" w:rsidRDefault="00B36EA4" w:rsidP="00983D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>školska godina 2023./2024</w:t>
      </w:r>
      <w:r w:rsidR="00983D18" w:rsidRPr="00983D18">
        <w:rPr>
          <w:rFonts w:ascii="Verdana" w:eastAsia="Times New Roman" w:hAnsi="Verdana" w:cs="Times New Roman"/>
          <w:b/>
          <w:sz w:val="40"/>
          <w:szCs w:val="40"/>
        </w:rPr>
        <w:t>.</w:t>
      </w:r>
    </w:p>
    <w:p w14:paraId="17993D31" w14:textId="77777777" w:rsidR="00983D18" w:rsidRDefault="00983D18" w:rsidP="00983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6AD71" w14:textId="77777777" w:rsidR="00983D18" w:rsidRPr="00983D18" w:rsidRDefault="00983D18" w:rsidP="00983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3652"/>
        <w:gridCol w:w="3961"/>
      </w:tblGrid>
      <w:tr w:rsidR="00983D18" w:rsidRPr="00983D18" w14:paraId="60E2A66D" w14:textId="77777777" w:rsidTr="007B4862">
        <w:trPr>
          <w:jc w:val="center"/>
        </w:trPr>
        <w:tc>
          <w:tcPr>
            <w:tcW w:w="2837" w:type="dxa"/>
            <w:shd w:val="clear" w:color="auto" w:fill="FFFF00"/>
            <w:vAlign w:val="center"/>
          </w:tcPr>
          <w:p w14:paraId="7BAD6A2E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NASTAVNI PREDMET</w:t>
            </w:r>
          </w:p>
        </w:tc>
        <w:tc>
          <w:tcPr>
            <w:tcW w:w="3652" w:type="dxa"/>
            <w:shd w:val="clear" w:color="auto" w:fill="FFFF00"/>
            <w:vAlign w:val="center"/>
          </w:tcPr>
          <w:p w14:paraId="46CF5262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UČITELJ</w:t>
            </w:r>
          </w:p>
        </w:tc>
        <w:tc>
          <w:tcPr>
            <w:tcW w:w="3961" w:type="dxa"/>
            <w:shd w:val="clear" w:color="auto" w:fill="FFFF00"/>
            <w:vAlign w:val="center"/>
          </w:tcPr>
          <w:p w14:paraId="1A985431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VRIJEME</w:t>
            </w: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br/>
              <w:t>konzultacija</w:t>
            </w:r>
          </w:p>
        </w:tc>
      </w:tr>
      <w:tr w:rsidR="00983D18" w:rsidRPr="00983D18" w14:paraId="1574CDAF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CC99"/>
            <w:vAlign w:val="center"/>
          </w:tcPr>
          <w:p w14:paraId="7217A080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HRVATSKI JEZIK</w:t>
            </w:r>
          </w:p>
        </w:tc>
        <w:tc>
          <w:tcPr>
            <w:tcW w:w="3652" w:type="dxa"/>
            <w:shd w:val="clear" w:color="auto" w:fill="FFCC99"/>
            <w:vAlign w:val="center"/>
          </w:tcPr>
          <w:p w14:paraId="0F7546D7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Tanj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Kaučić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03549BA6" w14:textId="77777777" w:rsidR="00287B14" w:rsidRPr="00287B14" w:rsidRDefault="00287B14" w:rsidP="00287B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36"/>
              </w:rPr>
            </w:pPr>
            <w:r w:rsidRPr="00287B14">
              <w:rPr>
                <w:rFonts w:ascii="Verdana" w:eastAsia="Times New Roman" w:hAnsi="Verdana" w:cs="Times New Roman"/>
                <w:b/>
                <w:sz w:val="24"/>
                <w:szCs w:val="36"/>
              </w:rPr>
              <w:t xml:space="preserve">petak, CD smjena </w:t>
            </w:r>
            <w:r w:rsidR="00A02F35" w:rsidRPr="00287B14">
              <w:rPr>
                <w:rFonts w:ascii="Verdana" w:eastAsia="Times New Roman" w:hAnsi="Verdana" w:cs="Times New Roman"/>
                <w:b/>
                <w:sz w:val="24"/>
                <w:szCs w:val="36"/>
              </w:rPr>
              <w:t xml:space="preserve">ujutro u 13.10 sati, </w:t>
            </w:r>
          </w:p>
          <w:p w14:paraId="212B4EA5" w14:textId="75456C31" w:rsidR="00983D18" w:rsidRPr="00983D18" w:rsidRDefault="00287B14" w:rsidP="00287B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287B14">
              <w:rPr>
                <w:rFonts w:ascii="Verdana" w:eastAsia="Times New Roman" w:hAnsi="Verdana" w:cs="Times New Roman"/>
                <w:b/>
                <w:sz w:val="24"/>
                <w:szCs w:val="36"/>
              </w:rPr>
              <w:t xml:space="preserve">CD smjena </w:t>
            </w:r>
            <w:r w:rsidR="00A02F35" w:rsidRPr="00287B14">
              <w:rPr>
                <w:rFonts w:ascii="Verdana" w:eastAsia="Times New Roman" w:hAnsi="Verdana" w:cs="Times New Roman"/>
                <w:b/>
                <w:sz w:val="24"/>
                <w:szCs w:val="36"/>
              </w:rPr>
              <w:t>popodne – 3. sat</w:t>
            </w:r>
          </w:p>
        </w:tc>
      </w:tr>
      <w:tr w:rsidR="00983D18" w:rsidRPr="00983D18" w14:paraId="563B279B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3D037FD3" w14:textId="77777777" w:rsidR="00983D18" w:rsidRPr="00983D18" w:rsidRDefault="00983D18" w:rsidP="00983D18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4A4BA5E8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Krunoslava Kovač</w:t>
            </w:r>
          </w:p>
        </w:tc>
        <w:tc>
          <w:tcPr>
            <w:tcW w:w="3961" w:type="dxa"/>
            <w:shd w:val="clear" w:color="auto" w:fill="FFCC99"/>
            <w:vAlign w:val="center"/>
          </w:tcPr>
          <w:p w14:paraId="53289078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petak, CD smjena – 6. sat</w:t>
            </w:r>
          </w:p>
        </w:tc>
      </w:tr>
      <w:tr w:rsidR="00983D18" w:rsidRPr="00983D18" w14:paraId="6045ED05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366B413F" w14:textId="77777777" w:rsidR="00983D18" w:rsidRPr="00983D18" w:rsidRDefault="00983D18" w:rsidP="00983D18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4BB2E2DB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Ivana Kovačević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Ivanišić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28B5C4A6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utorak, AB smjena – 6. sat</w:t>
            </w:r>
          </w:p>
        </w:tc>
      </w:tr>
      <w:tr w:rsidR="00983D18" w:rsidRPr="00983D18" w14:paraId="47EFFF72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75A2B50D" w14:textId="77777777" w:rsidR="00983D18" w:rsidRPr="00983D18" w:rsidRDefault="00983D18" w:rsidP="00983D18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7E08A490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Vesna Liker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Dojkić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2C9E1748" w14:textId="6476F444" w:rsidR="00983D18" w:rsidRPr="00983D18" w:rsidRDefault="00A02F3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AB smjena – 5</w:t>
            </w:r>
            <w:r w:rsidR="00983D18"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983D18" w:rsidRPr="00983D18" w14:paraId="5A012218" w14:textId="77777777" w:rsidTr="007B4862">
        <w:trPr>
          <w:jc w:val="center"/>
        </w:trPr>
        <w:tc>
          <w:tcPr>
            <w:tcW w:w="2837" w:type="dxa"/>
            <w:shd w:val="clear" w:color="auto" w:fill="FFFF99"/>
            <w:vAlign w:val="center"/>
          </w:tcPr>
          <w:p w14:paraId="5D278D88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LIKOVNA KULTURA</w:t>
            </w:r>
          </w:p>
        </w:tc>
        <w:tc>
          <w:tcPr>
            <w:tcW w:w="3652" w:type="dxa"/>
            <w:shd w:val="clear" w:color="auto" w:fill="FFFF99"/>
            <w:vAlign w:val="center"/>
          </w:tcPr>
          <w:p w14:paraId="516D816F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Lidija Lovrenčić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Hosi</w:t>
            </w:r>
            <w:proofErr w:type="spellEnd"/>
          </w:p>
        </w:tc>
        <w:tc>
          <w:tcPr>
            <w:tcW w:w="3961" w:type="dxa"/>
            <w:shd w:val="clear" w:color="auto" w:fill="FFFF99"/>
            <w:vAlign w:val="center"/>
          </w:tcPr>
          <w:p w14:paraId="710B4FCB" w14:textId="43682AA9" w:rsidR="00983D18" w:rsidRPr="00983D18" w:rsidRDefault="00A02F3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etak, CD smjena – 2. sat</w:t>
            </w:r>
          </w:p>
        </w:tc>
      </w:tr>
      <w:tr w:rsidR="00983D18" w:rsidRPr="00983D18" w14:paraId="4841FDC9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CC99"/>
            <w:vAlign w:val="center"/>
          </w:tcPr>
          <w:p w14:paraId="7885DC97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GLAZBENA KULTURA</w:t>
            </w:r>
          </w:p>
        </w:tc>
        <w:tc>
          <w:tcPr>
            <w:tcW w:w="3652" w:type="dxa"/>
            <w:shd w:val="clear" w:color="auto" w:fill="FFCC99"/>
            <w:vAlign w:val="center"/>
          </w:tcPr>
          <w:p w14:paraId="426C7FF2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Marijana Matijević</w:t>
            </w:r>
          </w:p>
        </w:tc>
        <w:tc>
          <w:tcPr>
            <w:tcW w:w="3961" w:type="dxa"/>
            <w:shd w:val="clear" w:color="auto" w:fill="FFCC99"/>
            <w:vAlign w:val="center"/>
          </w:tcPr>
          <w:p w14:paraId="577540C1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ponedjeljak, AB smjena – 2. sat</w:t>
            </w:r>
          </w:p>
        </w:tc>
      </w:tr>
      <w:tr w:rsidR="00983D18" w:rsidRPr="00983D18" w14:paraId="74A4A3AD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26B1E169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1121475F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Želimir Sušić</w:t>
            </w:r>
          </w:p>
        </w:tc>
        <w:tc>
          <w:tcPr>
            <w:tcW w:w="3961" w:type="dxa"/>
            <w:shd w:val="clear" w:color="auto" w:fill="FFCC99"/>
            <w:vAlign w:val="center"/>
          </w:tcPr>
          <w:p w14:paraId="44BBD344" w14:textId="3D7DAE08" w:rsidR="00983D18" w:rsidRPr="00983D18" w:rsidRDefault="00A02F3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etak, CD smjena – 3</w:t>
            </w:r>
            <w:r w:rsidR="00983D18"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983D18" w:rsidRPr="00983D18" w14:paraId="4125D4C0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FF99"/>
            <w:vAlign w:val="center"/>
          </w:tcPr>
          <w:p w14:paraId="6B282B17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ENGLESKI JEZIK</w:t>
            </w:r>
          </w:p>
        </w:tc>
        <w:tc>
          <w:tcPr>
            <w:tcW w:w="3652" w:type="dxa"/>
            <w:shd w:val="clear" w:color="auto" w:fill="FFFF99"/>
            <w:vAlign w:val="center"/>
          </w:tcPr>
          <w:p w14:paraId="7F0A0C4F" w14:textId="650F187F" w:rsidR="00983D18" w:rsidRPr="00983D18" w:rsidRDefault="006704E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>Mirna Abramov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3F8735C0" w14:textId="096CA82B" w:rsidR="00983D18" w:rsidRPr="00983D18" w:rsidRDefault="006704E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 xml:space="preserve">petak, CD smjena – samo popodne 2. sat </w:t>
            </w:r>
          </w:p>
        </w:tc>
      </w:tr>
      <w:tr w:rsidR="006704E5" w:rsidRPr="00983D18" w14:paraId="2186DE64" w14:textId="77777777" w:rsidTr="007B4862">
        <w:trPr>
          <w:jc w:val="center"/>
        </w:trPr>
        <w:tc>
          <w:tcPr>
            <w:tcW w:w="2837" w:type="dxa"/>
            <w:vMerge/>
            <w:shd w:val="clear" w:color="auto" w:fill="FFFF99"/>
            <w:vAlign w:val="center"/>
          </w:tcPr>
          <w:p w14:paraId="7B2FA78B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6E3B72A9" w14:textId="6CE38AB9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Anita Jel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79AA9E46" w14:textId="704DD6C3" w:rsidR="006704E5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onedjeljak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, CD smjena – 3. sat</w:t>
            </w:r>
          </w:p>
        </w:tc>
      </w:tr>
      <w:tr w:rsidR="006704E5" w:rsidRPr="00983D18" w14:paraId="7CB87EAC" w14:textId="77777777" w:rsidTr="007B4862">
        <w:trPr>
          <w:jc w:val="center"/>
        </w:trPr>
        <w:tc>
          <w:tcPr>
            <w:tcW w:w="2837" w:type="dxa"/>
            <w:vMerge/>
            <w:shd w:val="clear" w:color="auto" w:fill="FFFF99"/>
            <w:vAlign w:val="center"/>
          </w:tcPr>
          <w:p w14:paraId="635FA6F5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679503B5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Inga Jurlina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5ABC1683" w14:textId="67D5FA0F" w:rsidR="006704E5" w:rsidRPr="00983D18" w:rsidRDefault="00892D64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AB smjena – 6</w:t>
            </w:r>
            <w:r w:rsidR="006704E5"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30859755" w14:textId="77777777" w:rsidTr="007B4862">
        <w:trPr>
          <w:jc w:val="center"/>
        </w:trPr>
        <w:tc>
          <w:tcPr>
            <w:tcW w:w="2837" w:type="dxa"/>
            <w:vMerge/>
            <w:shd w:val="clear" w:color="auto" w:fill="FFFF99"/>
            <w:vAlign w:val="center"/>
          </w:tcPr>
          <w:p w14:paraId="4CE07994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5AA50E96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Anna</w:t>
            </w:r>
            <w:proofErr w:type="spellEnd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 Maria Popov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092D78F2" w14:textId="37F513DE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CD smjena – 4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3728C874" w14:textId="77777777" w:rsidTr="007B4862">
        <w:trPr>
          <w:jc w:val="center"/>
        </w:trPr>
        <w:tc>
          <w:tcPr>
            <w:tcW w:w="2837" w:type="dxa"/>
            <w:vMerge/>
            <w:shd w:val="clear" w:color="auto" w:fill="FFFF99"/>
            <w:vAlign w:val="center"/>
          </w:tcPr>
          <w:p w14:paraId="100B734B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2252CECD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Tanja Vučkov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5DD45E0C" w14:textId="3D04DA3F" w:rsidR="006704E5" w:rsidRPr="00983D18" w:rsidRDefault="006704E5" w:rsidP="006704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četvrtak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, CD smjena – 4. sat</w:t>
            </w:r>
          </w:p>
        </w:tc>
      </w:tr>
      <w:tr w:rsidR="006704E5" w:rsidRPr="00983D18" w14:paraId="2F4178E3" w14:textId="77777777" w:rsidTr="007B4862">
        <w:trPr>
          <w:jc w:val="center"/>
        </w:trPr>
        <w:tc>
          <w:tcPr>
            <w:tcW w:w="2837" w:type="dxa"/>
            <w:shd w:val="clear" w:color="auto" w:fill="FFFF00"/>
            <w:vAlign w:val="center"/>
          </w:tcPr>
          <w:p w14:paraId="329ED8AB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lastRenderedPageBreak/>
              <w:t>NASTAVNI PREDMET</w:t>
            </w:r>
          </w:p>
        </w:tc>
        <w:tc>
          <w:tcPr>
            <w:tcW w:w="3652" w:type="dxa"/>
            <w:shd w:val="clear" w:color="auto" w:fill="FFFF00"/>
            <w:vAlign w:val="center"/>
          </w:tcPr>
          <w:p w14:paraId="12EAD963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UČITELJ</w:t>
            </w:r>
          </w:p>
        </w:tc>
        <w:tc>
          <w:tcPr>
            <w:tcW w:w="3961" w:type="dxa"/>
            <w:shd w:val="clear" w:color="auto" w:fill="FFFF00"/>
            <w:vAlign w:val="center"/>
          </w:tcPr>
          <w:p w14:paraId="56A26675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VRIJEME</w:t>
            </w: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br/>
              <w:t>konzultacija</w:t>
            </w:r>
          </w:p>
        </w:tc>
      </w:tr>
      <w:tr w:rsidR="006704E5" w:rsidRPr="00983D18" w14:paraId="7397367A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CC99"/>
            <w:vAlign w:val="center"/>
          </w:tcPr>
          <w:p w14:paraId="7DC762E5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MATEMATIKA</w:t>
            </w:r>
          </w:p>
        </w:tc>
        <w:tc>
          <w:tcPr>
            <w:tcW w:w="3652" w:type="dxa"/>
            <w:shd w:val="clear" w:color="auto" w:fill="FFCC99"/>
            <w:vAlign w:val="center"/>
          </w:tcPr>
          <w:p w14:paraId="6529E180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Tanja Miletić Bunčić</w:t>
            </w:r>
          </w:p>
        </w:tc>
        <w:tc>
          <w:tcPr>
            <w:tcW w:w="3961" w:type="dxa"/>
            <w:shd w:val="clear" w:color="auto" w:fill="FFCC99"/>
            <w:vAlign w:val="center"/>
          </w:tcPr>
          <w:p w14:paraId="12BCE483" w14:textId="47975536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AB smjena – 3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239FAD85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0B11CBB4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44C062BA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Kristina Mirković</w:t>
            </w:r>
          </w:p>
        </w:tc>
        <w:tc>
          <w:tcPr>
            <w:tcW w:w="3961" w:type="dxa"/>
            <w:shd w:val="clear" w:color="auto" w:fill="FFCC99"/>
            <w:vAlign w:val="center"/>
          </w:tcPr>
          <w:p w14:paraId="2398451A" w14:textId="32578BB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onedjeljak, CD smjena – 4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B80B6A" w:rsidRPr="00983D18" w14:paraId="0296121F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6D0DB94E" w14:textId="77777777" w:rsidR="00B80B6A" w:rsidRPr="00983D18" w:rsidRDefault="00B80B6A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428AE59D" w14:textId="7D52C77C" w:rsidR="00B80B6A" w:rsidRPr="00983D18" w:rsidRDefault="00B80B6A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 xml:space="preserve">Marina </w:t>
            </w:r>
            <w:proofErr w:type="spellStart"/>
            <w:r>
              <w:rPr>
                <w:rFonts w:ascii="Verdana" w:eastAsia="Times New Roman" w:hAnsi="Verdana" w:cs="Times New Roman"/>
                <w:sz w:val="37"/>
                <w:szCs w:val="37"/>
              </w:rPr>
              <w:t>Pavlić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659790AC" w14:textId="123742D3" w:rsidR="00B80B6A" w:rsidRDefault="00B80B6A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srijeda, AB smjena – u 9.35 ili 15.35 sati</w:t>
            </w:r>
          </w:p>
        </w:tc>
      </w:tr>
      <w:tr w:rsidR="006704E5" w:rsidRPr="00983D18" w14:paraId="04B45E16" w14:textId="77777777" w:rsidTr="007B4862">
        <w:trPr>
          <w:jc w:val="center"/>
        </w:trPr>
        <w:tc>
          <w:tcPr>
            <w:tcW w:w="2837" w:type="dxa"/>
            <w:vMerge/>
            <w:shd w:val="clear" w:color="auto" w:fill="FFCC99"/>
            <w:vAlign w:val="center"/>
          </w:tcPr>
          <w:p w14:paraId="3FD08E33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3EEC0DEC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Maj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Perak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00DEF6F2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utorak, CD smjena – 5. sat</w:t>
            </w:r>
          </w:p>
        </w:tc>
      </w:tr>
      <w:tr w:rsidR="006704E5" w:rsidRPr="00983D18" w14:paraId="64835665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FF99"/>
            <w:vAlign w:val="center"/>
          </w:tcPr>
          <w:p w14:paraId="168A2001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PRIRODA – BIOLOGIJA – KEMIJA</w:t>
            </w:r>
          </w:p>
        </w:tc>
        <w:tc>
          <w:tcPr>
            <w:tcW w:w="3652" w:type="dxa"/>
            <w:shd w:val="clear" w:color="auto" w:fill="FFFF99"/>
            <w:vAlign w:val="center"/>
          </w:tcPr>
          <w:p w14:paraId="4BFA7335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Renata Blažev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62229A39" w14:textId="084204D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CD smjena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 xml:space="preserve"> – 4. sat</w:t>
            </w:r>
          </w:p>
        </w:tc>
      </w:tr>
      <w:tr w:rsidR="006704E5" w:rsidRPr="00983D18" w14:paraId="319E9C42" w14:textId="77777777" w:rsidTr="007B4862">
        <w:trPr>
          <w:jc w:val="center"/>
        </w:trPr>
        <w:tc>
          <w:tcPr>
            <w:tcW w:w="2837" w:type="dxa"/>
            <w:vMerge/>
            <w:vAlign w:val="center"/>
          </w:tcPr>
          <w:p w14:paraId="1D964ACB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29C00904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Lidij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Tivanovac</w:t>
            </w:r>
            <w:proofErr w:type="spellEnd"/>
          </w:p>
        </w:tc>
        <w:tc>
          <w:tcPr>
            <w:tcW w:w="3961" w:type="dxa"/>
            <w:shd w:val="clear" w:color="auto" w:fill="FFFF99"/>
            <w:vAlign w:val="center"/>
          </w:tcPr>
          <w:p w14:paraId="4726ABEE" w14:textId="073E68A4" w:rsidR="006704E5" w:rsidRPr="00983D18" w:rsidRDefault="00140D5F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AB smjena – 4</w:t>
            </w:r>
            <w:r w:rsidR="006704E5"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4F9C86E0" w14:textId="77777777" w:rsidTr="007B4862">
        <w:trPr>
          <w:jc w:val="center"/>
        </w:trPr>
        <w:tc>
          <w:tcPr>
            <w:tcW w:w="2837" w:type="dxa"/>
            <w:vMerge/>
            <w:vAlign w:val="center"/>
          </w:tcPr>
          <w:p w14:paraId="2CDD5ECD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438ABB9C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Neven Vrankov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3C4C210B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četvrtak, CD smjena – veliki odmor</w:t>
            </w:r>
          </w:p>
        </w:tc>
      </w:tr>
      <w:tr w:rsidR="006704E5" w:rsidRPr="00983D18" w14:paraId="23410EDB" w14:textId="77777777" w:rsidTr="007B4862">
        <w:trPr>
          <w:jc w:val="center"/>
        </w:trPr>
        <w:tc>
          <w:tcPr>
            <w:tcW w:w="2837" w:type="dxa"/>
            <w:shd w:val="clear" w:color="auto" w:fill="FFCC99"/>
            <w:vAlign w:val="center"/>
          </w:tcPr>
          <w:p w14:paraId="42EF1E16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FIZIKA</w:t>
            </w:r>
          </w:p>
        </w:tc>
        <w:tc>
          <w:tcPr>
            <w:tcW w:w="3652" w:type="dxa"/>
            <w:shd w:val="clear" w:color="auto" w:fill="FFCC99"/>
            <w:vAlign w:val="center"/>
          </w:tcPr>
          <w:p w14:paraId="6A61FC3E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Robert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Arsenić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4C16D6F3" w14:textId="7F28D3B3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onedjeljak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36"/>
                <w:szCs w:val="36"/>
              </w:rPr>
              <w:t>AB smjena – 3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19D01FEC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FF99"/>
            <w:vAlign w:val="center"/>
          </w:tcPr>
          <w:p w14:paraId="11E3B497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POVIJEST</w:t>
            </w:r>
          </w:p>
        </w:tc>
        <w:tc>
          <w:tcPr>
            <w:tcW w:w="3652" w:type="dxa"/>
            <w:shd w:val="clear" w:color="auto" w:fill="FFFF99"/>
            <w:vAlign w:val="center"/>
          </w:tcPr>
          <w:p w14:paraId="6793ADD7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Miro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Pušić</w:t>
            </w:r>
            <w:proofErr w:type="spellEnd"/>
          </w:p>
        </w:tc>
        <w:tc>
          <w:tcPr>
            <w:tcW w:w="3961" w:type="dxa"/>
            <w:shd w:val="clear" w:color="auto" w:fill="FFFF99"/>
            <w:vAlign w:val="center"/>
          </w:tcPr>
          <w:p w14:paraId="2780F8A8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utorak, AB smjena – 3. sat</w:t>
            </w:r>
          </w:p>
        </w:tc>
      </w:tr>
      <w:tr w:rsidR="006704E5" w:rsidRPr="00983D18" w14:paraId="7FD502EB" w14:textId="77777777" w:rsidTr="007B4862">
        <w:trPr>
          <w:jc w:val="center"/>
        </w:trPr>
        <w:tc>
          <w:tcPr>
            <w:tcW w:w="2837" w:type="dxa"/>
            <w:vMerge/>
            <w:vAlign w:val="center"/>
          </w:tcPr>
          <w:p w14:paraId="606560DF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2C42376F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Leonardo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Rold</w:t>
            </w:r>
            <w:proofErr w:type="spellEnd"/>
          </w:p>
        </w:tc>
        <w:tc>
          <w:tcPr>
            <w:tcW w:w="3961" w:type="dxa"/>
            <w:shd w:val="clear" w:color="auto" w:fill="FFFF99"/>
            <w:vAlign w:val="center"/>
          </w:tcPr>
          <w:p w14:paraId="035570CC" w14:textId="0EB90B53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onedjeljak, CD smjena – 6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25C07A63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CC99"/>
            <w:vAlign w:val="center"/>
          </w:tcPr>
          <w:p w14:paraId="29DDF626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GEOGRAFIJA</w:t>
            </w:r>
          </w:p>
        </w:tc>
        <w:tc>
          <w:tcPr>
            <w:tcW w:w="3652" w:type="dxa"/>
            <w:shd w:val="clear" w:color="auto" w:fill="FFCC99"/>
            <w:vAlign w:val="center"/>
          </w:tcPr>
          <w:p w14:paraId="4338D51D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Krešimir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Kasapović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7654940C" w14:textId="650C0061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etak, CD smjena – 3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20078F3E" w14:textId="77777777" w:rsidTr="007B4862">
        <w:trPr>
          <w:jc w:val="center"/>
        </w:trPr>
        <w:tc>
          <w:tcPr>
            <w:tcW w:w="2837" w:type="dxa"/>
            <w:vMerge/>
            <w:vAlign w:val="center"/>
          </w:tcPr>
          <w:p w14:paraId="6423DC56" w14:textId="77777777" w:rsidR="006704E5" w:rsidRPr="00983D18" w:rsidRDefault="006704E5" w:rsidP="006704E5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CC99"/>
            <w:vAlign w:val="center"/>
          </w:tcPr>
          <w:p w14:paraId="4EC8CE2C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Sandr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Patajac</w:t>
            </w:r>
            <w:proofErr w:type="spellEnd"/>
          </w:p>
        </w:tc>
        <w:tc>
          <w:tcPr>
            <w:tcW w:w="3961" w:type="dxa"/>
            <w:shd w:val="clear" w:color="auto" w:fill="FFCC99"/>
            <w:vAlign w:val="center"/>
          </w:tcPr>
          <w:p w14:paraId="089A3C4A" w14:textId="6D1048EB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srijeda, CD smjena – 2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6704E5" w:rsidRPr="00983D18" w14:paraId="77D527C0" w14:textId="77777777" w:rsidTr="007B4862">
        <w:trPr>
          <w:jc w:val="center"/>
        </w:trPr>
        <w:tc>
          <w:tcPr>
            <w:tcW w:w="2837" w:type="dxa"/>
            <w:vMerge w:val="restart"/>
            <w:shd w:val="clear" w:color="auto" w:fill="FFFF99"/>
            <w:vAlign w:val="center"/>
          </w:tcPr>
          <w:p w14:paraId="5D0F0561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TEHNIČKA KULTURA</w:t>
            </w:r>
          </w:p>
        </w:tc>
        <w:tc>
          <w:tcPr>
            <w:tcW w:w="3652" w:type="dxa"/>
            <w:shd w:val="clear" w:color="auto" w:fill="FFFF99"/>
            <w:vAlign w:val="center"/>
          </w:tcPr>
          <w:p w14:paraId="244E3B7F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Ivo Grgić</w:t>
            </w:r>
          </w:p>
        </w:tc>
        <w:tc>
          <w:tcPr>
            <w:tcW w:w="3961" w:type="dxa"/>
            <w:shd w:val="clear" w:color="auto" w:fill="FFFF99"/>
            <w:vAlign w:val="center"/>
          </w:tcPr>
          <w:p w14:paraId="684D4822" w14:textId="45873A6B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kom u 17.30 sati</w:t>
            </w:r>
          </w:p>
        </w:tc>
      </w:tr>
      <w:tr w:rsidR="006704E5" w:rsidRPr="00983D18" w14:paraId="47771761" w14:textId="77777777" w:rsidTr="007B4862">
        <w:trPr>
          <w:jc w:val="center"/>
        </w:trPr>
        <w:tc>
          <w:tcPr>
            <w:tcW w:w="2837" w:type="dxa"/>
            <w:vMerge/>
            <w:shd w:val="clear" w:color="auto" w:fill="FFFF99"/>
            <w:vAlign w:val="center"/>
          </w:tcPr>
          <w:p w14:paraId="4762E411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52" w:type="dxa"/>
            <w:shd w:val="clear" w:color="auto" w:fill="FFFF99"/>
            <w:vAlign w:val="center"/>
          </w:tcPr>
          <w:p w14:paraId="37D428A2" w14:textId="77777777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Velimir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Kunzinam</w:t>
            </w:r>
            <w:proofErr w:type="spellEnd"/>
          </w:p>
        </w:tc>
        <w:tc>
          <w:tcPr>
            <w:tcW w:w="3961" w:type="dxa"/>
            <w:shd w:val="clear" w:color="auto" w:fill="FFFF99"/>
            <w:vAlign w:val="center"/>
          </w:tcPr>
          <w:p w14:paraId="61279B20" w14:textId="5B889B0B" w:rsidR="006704E5" w:rsidRPr="00983D18" w:rsidRDefault="006704E5" w:rsidP="006704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onedjeljkom u 13.10 sati</w:t>
            </w:r>
          </w:p>
        </w:tc>
      </w:tr>
    </w:tbl>
    <w:p w14:paraId="2C629308" w14:textId="77777777" w:rsidR="00983D18" w:rsidRDefault="00983D18">
      <w: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3650"/>
        <w:gridCol w:w="3960"/>
      </w:tblGrid>
      <w:tr w:rsidR="00983D18" w:rsidRPr="00983D18" w14:paraId="0A3B7C39" w14:textId="77777777" w:rsidTr="00983D18">
        <w:trPr>
          <w:jc w:val="center"/>
        </w:trPr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C2EAF0" w14:textId="3948794F" w:rsidR="00983D18" w:rsidRPr="00983D18" w:rsidRDefault="00983D18" w:rsidP="003630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lastRenderedPageBreak/>
              <w:t>NASTAVNI PREDMET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ABBBE93" w14:textId="77777777" w:rsidR="00983D18" w:rsidRPr="00983D18" w:rsidRDefault="00983D18" w:rsidP="003630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UČITELJ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F8AC884" w14:textId="77777777" w:rsidR="00983D18" w:rsidRPr="00983D18" w:rsidRDefault="00983D18" w:rsidP="003630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VRIJEME</w:t>
            </w: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br/>
              <w:t>konzultacija</w:t>
            </w:r>
          </w:p>
        </w:tc>
      </w:tr>
      <w:tr w:rsidR="00983D18" w:rsidRPr="00983D18" w14:paraId="57F5CECD" w14:textId="77777777" w:rsidTr="00983D18">
        <w:trPr>
          <w:trHeight w:val="633"/>
          <w:jc w:val="center"/>
        </w:trPr>
        <w:tc>
          <w:tcPr>
            <w:tcW w:w="2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EC8CEA3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 xml:space="preserve">TJELESNA I ZDRAVSTVENA </w:t>
            </w:r>
            <w:r w:rsidRPr="00983D18">
              <w:rPr>
                <w:rFonts w:ascii="Verdana" w:eastAsia="Times New Roman" w:hAnsi="Verdana" w:cs="Verdana"/>
                <w:i/>
                <w:iCs/>
                <w:sz w:val="37"/>
                <w:szCs w:val="37"/>
              </w:rPr>
              <w:t>KULTUR</w:t>
            </w: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A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8AC1A5B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Tea Galić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Ćužić</w:t>
            </w:r>
            <w:proofErr w:type="spellEnd"/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D7BF86A" w14:textId="17119C5E" w:rsidR="00983D18" w:rsidRPr="00983D18" w:rsidRDefault="00287B14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>petak, AB smjena – 4</w:t>
            </w:r>
            <w:r w:rsidR="00983D18" w:rsidRPr="00983D18">
              <w:rPr>
                <w:rFonts w:ascii="Verdana" w:eastAsia="Times New Roman" w:hAnsi="Verdana" w:cs="Times New Roman"/>
                <w:sz w:val="37"/>
                <w:szCs w:val="37"/>
              </w:rPr>
              <w:t>. sat</w:t>
            </w:r>
          </w:p>
        </w:tc>
      </w:tr>
      <w:tr w:rsidR="00983D18" w:rsidRPr="00983D18" w14:paraId="7D98390D" w14:textId="77777777" w:rsidTr="00983D18">
        <w:trPr>
          <w:jc w:val="center"/>
        </w:trPr>
        <w:tc>
          <w:tcPr>
            <w:tcW w:w="2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B7594" w14:textId="77777777" w:rsidR="00983D18" w:rsidRPr="00983D18" w:rsidRDefault="00983D18" w:rsidP="00983D18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EAA5FD8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Ivan Orešković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592BBA55" w14:textId="6C28DD7B" w:rsidR="00983D18" w:rsidRPr="00983D18" w:rsidRDefault="00287B14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>četvrtak, CD smjena – 2</w:t>
            </w:r>
            <w:r w:rsidR="00983D18" w:rsidRPr="00983D18">
              <w:rPr>
                <w:rFonts w:ascii="Verdana" w:eastAsia="Times New Roman" w:hAnsi="Verdana" w:cs="Times New Roman"/>
                <w:sz w:val="37"/>
                <w:szCs w:val="37"/>
              </w:rPr>
              <w:t>. sat</w:t>
            </w:r>
          </w:p>
        </w:tc>
      </w:tr>
      <w:tr w:rsidR="00983D18" w:rsidRPr="00983D18" w14:paraId="7C2E2FF0" w14:textId="77777777" w:rsidTr="00983D18">
        <w:trPr>
          <w:jc w:val="center"/>
        </w:trPr>
        <w:tc>
          <w:tcPr>
            <w:tcW w:w="2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D45C0F3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VJERONAUK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80823E3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Marija Katalinić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B558DCF" w14:textId="486BE57F" w:rsidR="00983D18" w:rsidRPr="00983D18" w:rsidRDefault="00287B14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>petak</w:t>
            </w:r>
            <w:r w:rsidR="00983D18" w:rsidRPr="00983D18">
              <w:rPr>
                <w:rFonts w:ascii="Verdana" w:eastAsia="Times New Roman" w:hAnsi="Verdana" w:cs="Times New Roman"/>
                <w:sz w:val="37"/>
                <w:szCs w:val="37"/>
              </w:rPr>
              <w:t>, AB smjena – 2. sat</w:t>
            </w:r>
          </w:p>
        </w:tc>
      </w:tr>
      <w:tr w:rsidR="00983D18" w:rsidRPr="00983D18" w14:paraId="3494BD77" w14:textId="77777777" w:rsidTr="00983D18">
        <w:trPr>
          <w:jc w:val="center"/>
        </w:trPr>
        <w:tc>
          <w:tcPr>
            <w:tcW w:w="2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2000E" w14:textId="77777777" w:rsidR="00983D18" w:rsidRPr="00983D18" w:rsidRDefault="00983D18" w:rsidP="00983D18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8F8C1EB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Josipa </w:t>
            </w: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Ružman</w:t>
            </w:r>
            <w:proofErr w:type="spellEnd"/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A34545A" w14:textId="4197A28E" w:rsidR="00983D18" w:rsidRPr="00983D18" w:rsidRDefault="00287B14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>ponedjeljak, CD smjena – 3</w:t>
            </w:r>
            <w:r w:rsidR="00983D18" w:rsidRPr="00983D18">
              <w:rPr>
                <w:rFonts w:ascii="Verdana" w:eastAsia="Times New Roman" w:hAnsi="Verdana" w:cs="Times New Roman"/>
                <w:sz w:val="37"/>
                <w:szCs w:val="37"/>
              </w:rPr>
              <w:t>. sat</w:t>
            </w:r>
          </w:p>
        </w:tc>
      </w:tr>
      <w:tr w:rsidR="00983D18" w:rsidRPr="00983D18" w14:paraId="53A16C60" w14:textId="77777777" w:rsidTr="00983D18">
        <w:trPr>
          <w:jc w:val="center"/>
        </w:trPr>
        <w:tc>
          <w:tcPr>
            <w:tcW w:w="2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53D9F" w14:textId="77777777" w:rsidR="00983D18" w:rsidRPr="00983D18" w:rsidRDefault="00983D18" w:rsidP="00983D18">
            <w:pPr>
              <w:spacing w:after="0" w:line="240" w:lineRule="auto"/>
              <w:rPr>
                <w:rFonts w:ascii="Verdana" w:eastAsia="Times New Roman" w:hAnsi="Verdana" w:cs="Times New Roman"/>
                <w:sz w:val="37"/>
                <w:szCs w:val="37"/>
              </w:rPr>
            </w:pP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A89C9DE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proofErr w:type="spellStart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Vanesa</w:t>
            </w:r>
            <w:proofErr w:type="spellEnd"/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 Šerić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311F99B" w14:textId="2D52F59F" w:rsidR="00983D18" w:rsidRPr="00287B14" w:rsidRDefault="00287B14" w:rsidP="00287B1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287B14">
              <w:rPr>
                <w:rFonts w:ascii="Verdana" w:eastAsia="Times New Roman" w:hAnsi="Verdana" w:cs="Times New Roman"/>
                <w:sz w:val="32"/>
                <w:szCs w:val="32"/>
              </w:rPr>
              <w:t>četvrtak, CD smjena – u 12.20 ili 18.15 sati</w:t>
            </w:r>
          </w:p>
        </w:tc>
      </w:tr>
      <w:tr w:rsidR="00983D18" w:rsidRPr="00983D18" w14:paraId="3BE362E6" w14:textId="77777777" w:rsidTr="00983D18">
        <w:trPr>
          <w:jc w:val="center"/>
        </w:trPr>
        <w:tc>
          <w:tcPr>
            <w:tcW w:w="28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2C77A23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INFORMATIKA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9A573B1" w14:textId="66898CBB" w:rsidR="00983D18" w:rsidRPr="00983D18" w:rsidRDefault="00B80B6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 xml:space="preserve">Biljana </w:t>
            </w:r>
            <w:proofErr w:type="spellStart"/>
            <w:r>
              <w:rPr>
                <w:rFonts w:ascii="Verdana" w:eastAsia="Times New Roman" w:hAnsi="Verdana" w:cs="Times New Roman"/>
                <w:sz w:val="37"/>
                <w:szCs w:val="37"/>
              </w:rPr>
              <w:t>Makoter</w:t>
            </w:r>
            <w:proofErr w:type="spellEnd"/>
            <w:r>
              <w:rPr>
                <w:rFonts w:ascii="Verdana" w:eastAsia="Times New Roman" w:hAnsi="Verdana" w:cs="Times New Roman"/>
                <w:sz w:val="37"/>
                <w:szCs w:val="37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37"/>
                <w:szCs w:val="37"/>
              </w:rPr>
              <w:t>Postružin</w:t>
            </w:r>
            <w:proofErr w:type="spellEnd"/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0B544B8F" w14:textId="343AB4CE" w:rsidR="00983D18" w:rsidRPr="00983D18" w:rsidRDefault="00B80B6A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CD smjena – 3</w:t>
            </w:r>
            <w:r w:rsidR="00983D18" w:rsidRPr="00983D18">
              <w:rPr>
                <w:rFonts w:ascii="Verdana" w:eastAsia="Times New Roman" w:hAnsi="Verdana" w:cs="Times New Roman"/>
                <w:sz w:val="36"/>
                <w:szCs w:val="36"/>
              </w:rPr>
              <w:t xml:space="preserve">. sat </w:t>
            </w:r>
          </w:p>
        </w:tc>
      </w:tr>
      <w:tr w:rsidR="001A4B95" w:rsidRPr="00983D18" w14:paraId="77F1DC81" w14:textId="77777777" w:rsidTr="00983D18">
        <w:trPr>
          <w:jc w:val="center"/>
        </w:trPr>
        <w:tc>
          <w:tcPr>
            <w:tcW w:w="284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06D3221" w14:textId="77777777" w:rsidR="001A4B95" w:rsidRPr="00983D18" w:rsidRDefault="001A4B9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828EABD" w14:textId="1D345B87" w:rsidR="001A4B95" w:rsidRDefault="001A4B9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7"/>
                <w:szCs w:val="37"/>
              </w:rPr>
              <w:t>Tanja Miletić Bunčić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14C22AD5" w14:textId="5481E130" w:rsidR="001A4B95" w:rsidRDefault="001A4B95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utorak, AB smjena – 3</w:t>
            </w:r>
            <w:r w:rsidRPr="00983D18">
              <w:rPr>
                <w:rFonts w:ascii="Verdana" w:eastAsia="Times New Roman" w:hAnsi="Verdana" w:cs="Times New Roman"/>
                <w:sz w:val="36"/>
                <w:szCs w:val="36"/>
              </w:rPr>
              <w:t>. sat</w:t>
            </w:r>
          </w:p>
        </w:tc>
      </w:tr>
      <w:tr w:rsidR="00983D18" w:rsidRPr="00983D18" w14:paraId="579DA5DD" w14:textId="77777777" w:rsidTr="00983D18">
        <w:trPr>
          <w:jc w:val="center"/>
        </w:trPr>
        <w:tc>
          <w:tcPr>
            <w:tcW w:w="28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5E301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02F261DA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Tomislav Milić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7A09C6C" w14:textId="06E64E63" w:rsidR="00983D18" w:rsidRPr="00983D18" w:rsidRDefault="00983D18" w:rsidP="00287B1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p</w:t>
            </w:r>
            <w:r w:rsidR="00287B14">
              <w:rPr>
                <w:rFonts w:ascii="Verdana" w:eastAsia="Times New Roman" w:hAnsi="Verdana" w:cs="Times New Roman"/>
                <w:sz w:val="37"/>
                <w:szCs w:val="37"/>
              </w:rPr>
              <w:t>onedjeljak</w:t>
            </w: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, </w:t>
            </w:r>
            <w:r w:rsidR="00287B14">
              <w:rPr>
                <w:rFonts w:ascii="Verdana" w:eastAsia="Times New Roman" w:hAnsi="Verdana" w:cs="Times New Roman"/>
                <w:sz w:val="37"/>
                <w:szCs w:val="37"/>
              </w:rPr>
              <w:t>CD</w:t>
            </w: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 xml:space="preserve"> smjena – 4. sat</w:t>
            </w:r>
          </w:p>
        </w:tc>
      </w:tr>
      <w:tr w:rsidR="00983D18" w:rsidRPr="00983D18" w14:paraId="42C92E8E" w14:textId="77777777" w:rsidTr="00983D18">
        <w:trPr>
          <w:jc w:val="center"/>
        </w:trPr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5F0FCD4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i/>
                <w:iCs/>
                <w:sz w:val="37"/>
                <w:szCs w:val="37"/>
              </w:rPr>
              <w:t>NJEMAČKI JEZIK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9204049" w14:textId="77777777" w:rsidR="00983D18" w:rsidRPr="00983D18" w:rsidRDefault="00983D18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 w:rsidRPr="00983D18">
              <w:rPr>
                <w:rFonts w:ascii="Verdana" w:eastAsia="Times New Roman" w:hAnsi="Verdana" w:cs="Times New Roman"/>
                <w:sz w:val="37"/>
                <w:szCs w:val="37"/>
              </w:rPr>
              <w:t>Anita Jelić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54F003F" w14:textId="0870E838" w:rsidR="00983D18" w:rsidRPr="00983D18" w:rsidRDefault="00287B14" w:rsidP="00983D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37"/>
                <w:szCs w:val="37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</w:rPr>
              <w:t>ponedjeljak</w:t>
            </w:r>
            <w:r w:rsidR="00983D18" w:rsidRPr="00983D18">
              <w:rPr>
                <w:rFonts w:ascii="Verdana" w:eastAsia="Times New Roman" w:hAnsi="Verdana" w:cs="Times New Roman"/>
                <w:sz w:val="36"/>
                <w:szCs w:val="36"/>
              </w:rPr>
              <w:t>, CD smjena – 3. sat</w:t>
            </w:r>
          </w:p>
        </w:tc>
      </w:tr>
    </w:tbl>
    <w:p w14:paraId="3B0BC3DF" w14:textId="77777777" w:rsidR="00983D18" w:rsidRPr="00983D18" w:rsidRDefault="00983D18" w:rsidP="00983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60406" w14:textId="77777777" w:rsidR="00983D18" w:rsidRPr="00983D18" w:rsidRDefault="00983D18" w:rsidP="00983D18">
      <w:pPr>
        <w:spacing w:after="0" w:line="240" w:lineRule="auto"/>
        <w:rPr>
          <w:rFonts w:ascii="Verdana" w:eastAsia="Times New Roman" w:hAnsi="Verdana" w:cs="Times New Roman"/>
          <w:b/>
          <w:sz w:val="48"/>
          <w:szCs w:val="48"/>
        </w:rPr>
      </w:pPr>
    </w:p>
    <w:p w14:paraId="73B1D79F" w14:textId="77777777" w:rsidR="00287B14" w:rsidRPr="00287B14" w:rsidRDefault="00287B14" w:rsidP="00287B1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287B14">
        <w:rPr>
          <w:rFonts w:ascii="Verdana" w:eastAsia="Times New Roman" w:hAnsi="Verdana" w:cs="Times New Roman"/>
          <w:sz w:val="32"/>
          <w:szCs w:val="32"/>
        </w:rPr>
        <w:t xml:space="preserve">Napomena: </w:t>
      </w:r>
    </w:p>
    <w:p w14:paraId="08A9F749" w14:textId="77777777" w:rsidR="00287B14" w:rsidRPr="00287B14" w:rsidRDefault="00287B14" w:rsidP="00287B1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287B14">
        <w:rPr>
          <w:rFonts w:ascii="Verdana" w:eastAsia="Times New Roman" w:hAnsi="Verdana" w:cs="Times New Roman"/>
          <w:sz w:val="32"/>
          <w:szCs w:val="32"/>
        </w:rPr>
        <w:t>AB smjena, 5. i 7. r.</w:t>
      </w:r>
    </w:p>
    <w:p w14:paraId="7F07832F" w14:textId="7B805D32" w:rsidR="00CB3870" w:rsidRPr="00CB3870" w:rsidRDefault="00287B14" w:rsidP="00287B14">
      <w:pPr>
        <w:spacing w:after="0" w:line="240" w:lineRule="auto"/>
      </w:pPr>
      <w:r w:rsidRPr="00287B14">
        <w:rPr>
          <w:rFonts w:ascii="Verdana" w:eastAsia="Times New Roman" w:hAnsi="Verdana" w:cs="Times New Roman"/>
          <w:sz w:val="32"/>
          <w:szCs w:val="32"/>
        </w:rPr>
        <w:t>CD smjena, 6. i 8. r.</w:t>
      </w:r>
    </w:p>
    <w:sectPr w:rsidR="00CB3870" w:rsidRPr="00CB3870" w:rsidSect="00983D1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74F9" w14:textId="77777777" w:rsidR="00286EFE" w:rsidRDefault="00286EFE" w:rsidP="00500F51">
      <w:pPr>
        <w:spacing w:after="0" w:line="240" w:lineRule="auto"/>
      </w:pPr>
      <w:r>
        <w:separator/>
      </w:r>
    </w:p>
  </w:endnote>
  <w:endnote w:type="continuationSeparator" w:id="0">
    <w:p w14:paraId="22C1F92D" w14:textId="77777777" w:rsidR="00286EFE" w:rsidRDefault="00286EFE" w:rsidP="0050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146F" w14:textId="77777777" w:rsidR="00286EFE" w:rsidRDefault="00286EFE" w:rsidP="00500F51">
      <w:pPr>
        <w:spacing w:after="0" w:line="240" w:lineRule="auto"/>
      </w:pPr>
      <w:r>
        <w:separator/>
      </w:r>
    </w:p>
  </w:footnote>
  <w:footnote w:type="continuationSeparator" w:id="0">
    <w:p w14:paraId="072CC311" w14:textId="77777777" w:rsidR="00286EFE" w:rsidRDefault="00286EFE" w:rsidP="0050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0E04" w14:textId="309060CA" w:rsidR="00500F51" w:rsidRPr="00500F51" w:rsidRDefault="00500F51" w:rsidP="00500F51">
    <w:pPr>
      <w:pStyle w:val="Zaglavlje"/>
      <w:rPr>
        <w:b/>
        <w:bCs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B404E92" wp14:editId="7C79CF7C">
          <wp:simplePos x="0" y="0"/>
          <wp:positionH relativeFrom="column">
            <wp:posOffset>-175895</wp:posOffset>
          </wp:positionH>
          <wp:positionV relativeFrom="paragraph">
            <wp:posOffset>-449580</wp:posOffset>
          </wp:positionV>
          <wp:extent cx="1533525" cy="1631950"/>
          <wp:effectExtent l="0" t="0" r="0" b="0"/>
          <wp:wrapTight wrapText="bothSides">
            <wp:wrapPolygon edited="0">
              <wp:start x="8586" y="3278"/>
              <wp:lineTo x="3488" y="4539"/>
              <wp:lineTo x="3488" y="6556"/>
              <wp:lineTo x="7245" y="7816"/>
              <wp:lineTo x="4830" y="11851"/>
              <wp:lineTo x="1610" y="11851"/>
              <wp:lineTo x="1342" y="12355"/>
              <wp:lineTo x="2952" y="15885"/>
              <wp:lineTo x="2952" y="16389"/>
              <wp:lineTo x="8586" y="19163"/>
              <wp:lineTo x="11270" y="19163"/>
              <wp:lineTo x="16904" y="16389"/>
              <wp:lineTo x="16904" y="15885"/>
              <wp:lineTo x="18514" y="13363"/>
              <wp:lineTo x="17978" y="12355"/>
              <wp:lineTo x="14489" y="11851"/>
              <wp:lineTo x="11538" y="7816"/>
              <wp:lineTo x="16368" y="7816"/>
              <wp:lineTo x="16368" y="4791"/>
              <wp:lineTo x="11270" y="3278"/>
              <wp:lineTo x="8586" y="3278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63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  <w:r w:rsidRPr="00500F51">
      <w:rPr>
        <w:b/>
        <w:bCs/>
        <w:sz w:val="24"/>
        <w:szCs w:val="24"/>
      </w:rPr>
      <w:t>OSNOVNA  ŠKOLA IVANA KUKULJEVIĆA, BELIŠĆE</w:t>
    </w:r>
  </w:p>
  <w:p w14:paraId="324CE910" w14:textId="39331844" w:rsidR="00500F51" w:rsidRDefault="00500F51" w:rsidP="00500F51">
    <w:pPr>
      <w:pStyle w:val="Zaglavlje"/>
    </w:pPr>
    <w:r>
      <w:t xml:space="preserve">                                        </w:t>
    </w:r>
    <w:r w:rsidR="00F5627F">
      <w:t xml:space="preserve"> </w:t>
    </w:r>
    <w:r>
      <w:t xml:space="preserve">           Kralja Tomislava 196, 31 551 Belišće  </w:t>
    </w:r>
  </w:p>
  <w:p w14:paraId="0BDF10C2" w14:textId="1D1D4EBA" w:rsidR="00500F51" w:rsidRDefault="00500F51" w:rsidP="00500F51">
    <w:pPr>
      <w:pStyle w:val="Zaglavlje"/>
    </w:pPr>
    <w:r>
      <w:t xml:space="preserve">                                 E-mail: ured@os-ikukuljevica-belisce.skole.hr</w:t>
    </w:r>
  </w:p>
  <w:p w14:paraId="0792A71E" w14:textId="5E69CC7C" w:rsidR="00500F51" w:rsidRDefault="00EB309F" w:rsidP="00EB309F">
    <w:pPr>
      <w:pStyle w:val="Zaglavlje"/>
    </w:pPr>
    <w:r>
      <w:t xml:space="preserve">  </w:t>
    </w:r>
    <w:r>
      <w:tab/>
      <w:t xml:space="preserve">                  </w:t>
    </w:r>
    <w:r w:rsidR="00F5627F">
      <w:t xml:space="preserve">  </w:t>
    </w:r>
    <w:r>
      <w:t xml:space="preserve"> </w:t>
    </w:r>
    <w:r w:rsidR="00500F51">
      <w:t>tel. 031 664-233, ŠIFRA 14-391-001,  OIB:22935346080</w:t>
    </w:r>
  </w:p>
  <w:p w14:paraId="2021D133" w14:textId="7FF49D54" w:rsidR="00500F51" w:rsidRDefault="00587620" w:rsidP="00EB309F">
    <w:pPr>
      <w:pStyle w:val="Zaglavlje"/>
    </w:pPr>
    <w:r>
      <w:tab/>
      <w:t xml:space="preserve">                   </w:t>
    </w:r>
    <w:r w:rsidR="00F5627F">
      <w:t xml:space="preserve">     </w:t>
    </w:r>
    <w:r>
      <w:t xml:space="preserve"> </w:t>
    </w:r>
    <w:r w:rsidR="00500F51">
      <w:t>REPUBLIKA HRVATSKA, ŽUPANIJA OSJEČKO-BARANJSKA</w:t>
    </w:r>
  </w:p>
  <w:p w14:paraId="0BF802CC" w14:textId="5F875A3F" w:rsidR="00500F51" w:rsidRDefault="00500F51" w:rsidP="00500F51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2F"/>
    <w:rsid w:val="00046C56"/>
    <w:rsid w:val="00051734"/>
    <w:rsid w:val="000C3BEF"/>
    <w:rsid w:val="00140D5F"/>
    <w:rsid w:val="001A4B95"/>
    <w:rsid w:val="0025078C"/>
    <w:rsid w:val="00286EFE"/>
    <w:rsid w:val="00287B14"/>
    <w:rsid w:val="00413309"/>
    <w:rsid w:val="004B1A58"/>
    <w:rsid w:val="004C1DF3"/>
    <w:rsid w:val="00500F51"/>
    <w:rsid w:val="00587620"/>
    <w:rsid w:val="00600347"/>
    <w:rsid w:val="00615FA1"/>
    <w:rsid w:val="00652B4C"/>
    <w:rsid w:val="006704E5"/>
    <w:rsid w:val="0067232F"/>
    <w:rsid w:val="006C4FD9"/>
    <w:rsid w:val="00711F87"/>
    <w:rsid w:val="007B4862"/>
    <w:rsid w:val="0081688A"/>
    <w:rsid w:val="00881DF0"/>
    <w:rsid w:val="00892D64"/>
    <w:rsid w:val="00965370"/>
    <w:rsid w:val="00983D18"/>
    <w:rsid w:val="00A02F35"/>
    <w:rsid w:val="00A863EE"/>
    <w:rsid w:val="00B36EA4"/>
    <w:rsid w:val="00B80B6A"/>
    <w:rsid w:val="00B94535"/>
    <w:rsid w:val="00CB3870"/>
    <w:rsid w:val="00D32698"/>
    <w:rsid w:val="00D83696"/>
    <w:rsid w:val="00EB309F"/>
    <w:rsid w:val="00F5627F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6227"/>
  <w15:docId w15:val="{C6560D66-888C-4E96-8867-7D3EB210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F51"/>
  </w:style>
  <w:style w:type="paragraph" w:styleId="Podnoje">
    <w:name w:val="footer"/>
    <w:basedOn w:val="Normal"/>
    <w:link w:val="PodnojeChar"/>
    <w:uiPriority w:val="99"/>
    <w:unhideWhenUsed/>
    <w:rsid w:val="0050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F2B-DE36-45D4-A897-5D34C3E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ičić</dc:creator>
  <cp:lastModifiedBy>Korisnik</cp:lastModifiedBy>
  <cp:revision>14</cp:revision>
  <cp:lastPrinted>2024-01-15T09:25:00Z</cp:lastPrinted>
  <dcterms:created xsi:type="dcterms:W3CDTF">2023-10-10T11:59:00Z</dcterms:created>
  <dcterms:modified xsi:type="dcterms:W3CDTF">2024-01-15T09:27:00Z</dcterms:modified>
</cp:coreProperties>
</file>